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15ED" w14:textId="77777777" w:rsidR="00784CE8" w:rsidRPr="00784CE8" w:rsidRDefault="00EB63FB" w:rsidP="007E7592">
      <w:pPr>
        <w:ind w:left="8160" w:hangingChars="3400" w:hanging="8160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7</w:t>
      </w:r>
      <w:r w:rsidR="007E7592">
        <w:rPr>
          <w:rFonts w:ascii="ＭＳ 明朝" w:hAnsi="ＭＳ 明朝" w:hint="eastAsia"/>
          <w:sz w:val="24"/>
          <w:szCs w:val="24"/>
        </w:rPr>
        <w:t xml:space="preserve">年　</w:t>
      </w:r>
      <w:r w:rsidR="0014486E">
        <w:rPr>
          <w:rFonts w:ascii="ＭＳ 明朝" w:hAnsi="ＭＳ 明朝" w:hint="eastAsia"/>
          <w:sz w:val="24"/>
          <w:szCs w:val="24"/>
        </w:rPr>
        <w:t xml:space="preserve">　月　　</w:t>
      </w:r>
      <w:r w:rsidR="007E7592">
        <w:rPr>
          <w:rFonts w:ascii="ＭＳ 明朝" w:hAnsi="ＭＳ 明朝" w:hint="eastAsia"/>
          <w:sz w:val="24"/>
          <w:szCs w:val="24"/>
        </w:rPr>
        <w:t>日</w:t>
      </w:r>
    </w:p>
    <w:p w14:paraId="2D38E2C4" w14:textId="77777777" w:rsidR="007E7592" w:rsidRDefault="007E7592" w:rsidP="00752938">
      <w:pPr>
        <w:jc w:val="center"/>
        <w:rPr>
          <w:b/>
          <w:sz w:val="28"/>
          <w:szCs w:val="28"/>
        </w:rPr>
      </w:pPr>
    </w:p>
    <w:p w14:paraId="7A603F7C" w14:textId="77777777" w:rsidR="003337A9" w:rsidRDefault="00752938" w:rsidP="00F356E1">
      <w:pPr>
        <w:spacing w:line="340" w:lineRule="exact"/>
        <w:ind w:firstLineChars="700" w:firstLine="1968"/>
        <w:rPr>
          <w:b/>
          <w:sz w:val="28"/>
          <w:szCs w:val="28"/>
        </w:rPr>
      </w:pPr>
      <w:r w:rsidRPr="00752938">
        <w:rPr>
          <w:rFonts w:hint="eastAsia"/>
          <w:b/>
          <w:sz w:val="28"/>
          <w:szCs w:val="28"/>
        </w:rPr>
        <w:t>日本絹文化フォーラム</w:t>
      </w:r>
      <w:r w:rsidR="00EB63FB">
        <w:rPr>
          <w:rFonts w:hint="eastAsia"/>
          <w:b/>
          <w:sz w:val="28"/>
          <w:szCs w:val="28"/>
        </w:rPr>
        <w:t>2025</w:t>
      </w:r>
      <w:r w:rsidR="00DE2204">
        <w:rPr>
          <w:rFonts w:hint="eastAsia"/>
          <w:b/>
          <w:sz w:val="28"/>
          <w:szCs w:val="28"/>
        </w:rPr>
        <w:t>(</w:t>
      </w:r>
      <w:r w:rsidR="00EB63FB">
        <w:rPr>
          <w:rFonts w:hint="eastAsia"/>
          <w:b/>
          <w:sz w:val="28"/>
          <w:szCs w:val="28"/>
        </w:rPr>
        <w:t>７</w:t>
      </w:r>
      <w:proofErr w:type="spellStart"/>
      <w:r w:rsidR="00EB63FB" w:rsidRPr="00EB63FB">
        <w:rPr>
          <w:rFonts w:hint="eastAsia"/>
          <w:b/>
          <w:sz w:val="28"/>
          <w:szCs w:val="28"/>
          <w:vertAlign w:val="superscript"/>
        </w:rPr>
        <w:t>th</w:t>
      </w:r>
      <w:proofErr w:type="spellEnd"/>
      <w:r w:rsidRPr="00752938">
        <w:rPr>
          <w:rFonts w:hint="eastAsia"/>
          <w:b/>
          <w:sz w:val="28"/>
          <w:szCs w:val="28"/>
        </w:rPr>
        <w:t>）</w:t>
      </w:r>
      <w:r w:rsidR="00F356E1">
        <w:rPr>
          <w:rFonts w:hint="eastAsia"/>
          <w:b/>
          <w:sz w:val="28"/>
          <w:szCs w:val="28"/>
        </w:rPr>
        <w:t>参加申込み</w:t>
      </w:r>
      <w:r w:rsidR="005854EA">
        <w:rPr>
          <w:rFonts w:hint="eastAsia"/>
          <w:b/>
          <w:sz w:val="28"/>
          <w:szCs w:val="28"/>
        </w:rPr>
        <w:t xml:space="preserve">　</w:t>
      </w:r>
    </w:p>
    <w:p w14:paraId="5970606C" w14:textId="77777777" w:rsidR="003337A9" w:rsidRPr="00F356E1" w:rsidRDefault="003337A9" w:rsidP="0026686F">
      <w:pPr>
        <w:jc w:val="left"/>
        <w:rPr>
          <w:rFonts w:ascii="ＭＳ 明朝" w:hAnsi="ＭＳ 明朝" w:hint="eastAsia"/>
          <w:szCs w:val="21"/>
        </w:rPr>
      </w:pPr>
    </w:p>
    <w:tbl>
      <w:tblPr>
        <w:tblpPr w:leftFromText="142" w:rightFromText="142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3119"/>
        <w:gridCol w:w="2653"/>
      </w:tblGrid>
      <w:tr w:rsidR="00E34F91" w14:paraId="02E1BD44" w14:textId="77777777" w:rsidTr="00E34F91">
        <w:trPr>
          <w:trHeight w:val="775"/>
        </w:trPr>
        <w:tc>
          <w:tcPr>
            <w:tcW w:w="2263" w:type="dxa"/>
            <w:vAlign w:val="center"/>
          </w:tcPr>
          <w:p w14:paraId="472FEA1F" w14:textId="77777777" w:rsidR="00E34F91" w:rsidRPr="001F78F5" w:rsidRDefault="00E34F91" w:rsidP="009B5CE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F78F5">
              <w:rPr>
                <w:rFonts w:hint="eastAsia"/>
                <w:sz w:val="18"/>
                <w:szCs w:val="18"/>
              </w:rPr>
              <w:t>フリガナ</w:t>
            </w:r>
          </w:p>
          <w:p w14:paraId="14358DC4" w14:textId="77777777" w:rsidR="00E34F91" w:rsidRPr="001F78F5" w:rsidRDefault="00E34F91" w:rsidP="009B5CEF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1F78F5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1701" w:type="dxa"/>
            <w:vAlign w:val="center"/>
          </w:tcPr>
          <w:p w14:paraId="276F674C" w14:textId="77777777" w:rsidR="00E34F91" w:rsidRDefault="00E34F91" w:rsidP="00E34F91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日目見学会</w:t>
            </w:r>
          </w:p>
          <w:p w14:paraId="4A7B4B2F" w14:textId="6FB18468" w:rsidR="00E34F91" w:rsidRDefault="00E34F91" w:rsidP="00E34F91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・不参加</w:t>
            </w:r>
          </w:p>
        </w:tc>
        <w:tc>
          <w:tcPr>
            <w:tcW w:w="3119" w:type="dxa"/>
            <w:vAlign w:val="center"/>
          </w:tcPr>
          <w:p w14:paraId="658C5E42" w14:textId="5A7B6269" w:rsidR="00E34F91" w:rsidRDefault="00E34F91" w:rsidP="009B5CEF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および</w:t>
            </w:r>
            <w:r w:rsidRPr="001F78F5">
              <w:rPr>
                <w:rFonts w:hint="eastAsia"/>
                <w:sz w:val="24"/>
                <w:szCs w:val="24"/>
              </w:rPr>
              <w:t>連絡先</w:t>
            </w:r>
          </w:p>
          <w:p w14:paraId="550903CF" w14:textId="77777777" w:rsidR="00E34F91" w:rsidRDefault="00E34F91" w:rsidP="009B5CEF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（住所）</w:t>
            </w:r>
          </w:p>
        </w:tc>
        <w:tc>
          <w:tcPr>
            <w:tcW w:w="2653" w:type="dxa"/>
            <w:vAlign w:val="center"/>
          </w:tcPr>
          <w:p w14:paraId="55E40360" w14:textId="77777777" w:rsidR="00E34F91" w:rsidRPr="001F78F5" w:rsidRDefault="00E34F91" w:rsidP="009B5CE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F78F5">
              <w:rPr>
                <w:rFonts w:hint="eastAsia"/>
                <w:sz w:val="24"/>
                <w:szCs w:val="24"/>
              </w:rPr>
              <w:t>TEL</w:t>
            </w:r>
            <w:r w:rsidRPr="001F78F5">
              <w:rPr>
                <w:rFonts w:hint="eastAsia"/>
                <w:sz w:val="24"/>
                <w:szCs w:val="24"/>
              </w:rPr>
              <w:t>・</w:t>
            </w:r>
            <w:r w:rsidRPr="001F78F5">
              <w:rPr>
                <w:rFonts w:hint="eastAsia"/>
                <w:sz w:val="24"/>
                <w:szCs w:val="24"/>
              </w:rPr>
              <w:t>FAX</w:t>
            </w:r>
            <w:r w:rsidRPr="001F78F5">
              <w:rPr>
                <w:rFonts w:hint="eastAsia"/>
                <w:sz w:val="24"/>
                <w:szCs w:val="24"/>
              </w:rPr>
              <w:t>・</w:t>
            </w:r>
          </w:p>
          <w:p w14:paraId="27625849" w14:textId="77777777" w:rsidR="00E34F91" w:rsidRPr="001F78F5" w:rsidRDefault="00E34F91" w:rsidP="009B5CEF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 w:rsidRPr="001F78F5"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E34F91" w14:paraId="49F4D262" w14:textId="77777777" w:rsidTr="00E34F91">
        <w:trPr>
          <w:trHeight w:val="831"/>
        </w:trPr>
        <w:tc>
          <w:tcPr>
            <w:tcW w:w="2263" w:type="dxa"/>
            <w:vAlign w:val="center"/>
          </w:tcPr>
          <w:p w14:paraId="29269DE4" w14:textId="77777777" w:rsidR="00E34F91" w:rsidRDefault="00E34F91" w:rsidP="009B5CEF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59D66C0B" w14:textId="77777777" w:rsidR="00E34F91" w:rsidRDefault="00E34F91" w:rsidP="00E34F91">
            <w:pPr>
              <w:jc w:val="center"/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14:paraId="4983F28C" w14:textId="77001945" w:rsidR="00E34F91" w:rsidRDefault="00E34F91" w:rsidP="009B5CEF">
            <w:r>
              <w:rPr>
                <w:rFonts w:hint="eastAsia"/>
              </w:rPr>
              <w:t>〒</w:t>
            </w:r>
          </w:p>
          <w:p w14:paraId="65FCB09C" w14:textId="77777777" w:rsidR="00E34F91" w:rsidRDefault="00E34F91" w:rsidP="009B5CEF"/>
          <w:p w14:paraId="2A104304" w14:textId="77777777" w:rsidR="00E34F91" w:rsidRDefault="00E34F91" w:rsidP="009B5CEF">
            <w:pPr>
              <w:rPr>
                <w:rFonts w:hint="eastAsia"/>
              </w:rPr>
            </w:pPr>
          </w:p>
        </w:tc>
        <w:tc>
          <w:tcPr>
            <w:tcW w:w="2653" w:type="dxa"/>
            <w:vAlign w:val="center"/>
          </w:tcPr>
          <w:p w14:paraId="4CE7AAF9" w14:textId="77777777" w:rsidR="00E34F91" w:rsidRDefault="00E34F91" w:rsidP="009B5CE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6E96E6F9" w14:textId="77777777" w:rsidR="00E34F91" w:rsidRDefault="00E34F91" w:rsidP="009B5CEF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14:paraId="2E27DA77" w14:textId="77777777" w:rsidR="00E34F91" w:rsidRDefault="00E34F91" w:rsidP="009B5CEF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E34F91" w14:paraId="5861E092" w14:textId="77777777" w:rsidTr="00E34F91">
        <w:trPr>
          <w:trHeight w:val="1269"/>
        </w:trPr>
        <w:tc>
          <w:tcPr>
            <w:tcW w:w="2263" w:type="dxa"/>
            <w:vAlign w:val="center"/>
          </w:tcPr>
          <w:p w14:paraId="5037DA8F" w14:textId="77777777" w:rsidR="00E34F91" w:rsidRDefault="00E34F91" w:rsidP="009B5CEF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02C64262" w14:textId="77777777" w:rsidR="00E34F91" w:rsidRDefault="00E34F91" w:rsidP="00E34F91">
            <w:pPr>
              <w:jc w:val="center"/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14:paraId="09C87B71" w14:textId="11FBC521" w:rsidR="00E34F91" w:rsidRDefault="00E34F91" w:rsidP="009B5CEF">
            <w:r>
              <w:rPr>
                <w:rFonts w:hint="eastAsia"/>
              </w:rPr>
              <w:t>〒</w:t>
            </w:r>
          </w:p>
          <w:p w14:paraId="6B344935" w14:textId="77777777" w:rsidR="00E34F91" w:rsidRDefault="00E34F91" w:rsidP="009B5CEF"/>
          <w:p w14:paraId="4FE96812" w14:textId="77777777" w:rsidR="00E34F91" w:rsidRDefault="00E34F91" w:rsidP="009B5CEF">
            <w:pPr>
              <w:rPr>
                <w:rFonts w:hint="eastAsia"/>
              </w:rPr>
            </w:pPr>
          </w:p>
        </w:tc>
        <w:tc>
          <w:tcPr>
            <w:tcW w:w="2653" w:type="dxa"/>
            <w:vAlign w:val="center"/>
          </w:tcPr>
          <w:p w14:paraId="484A5115" w14:textId="77777777" w:rsidR="00E34F91" w:rsidRDefault="00E34F91" w:rsidP="009B5CE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66156499" w14:textId="77777777" w:rsidR="00E34F91" w:rsidRDefault="00E34F91" w:rsidP="009B5CEF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14:paraId="5DC136D8" w14:textId="77777777" w:rsidR="00E34F91" w:rsidRDefault="00E34F91" w:rsidP="009B5CEF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E34F91" w14:paraId="2C933A07" w14:textId="77777777" w:rsidTr="00E34F91">
        <w:trPr>
          <w:trHeight w:val="1196"/>
        </w:trPr>
        <w:tc>
          <w:tcPr>
            <w:tcW w:w="2263" w:type="dxa"/>
            <w:vAlign w:val="center"/>
          </w:tcPr>
          <w:p w14:paraId="3DF134A7" w14:textId="77777777" w:rsidR="00E34F91" w:rsidRDefault="00E34F91" w:rsidP="009B5CEF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4D2FEFED" w14:textId="77777777" w:rsidR="00E34F91" w:rsidRDefault="00E34F91" w:rsidP="00E34F91">
            <w:pPr>
              <w:jc w:val="center"/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14:paraId="697DCEEB" w14:textId="0AED5058" w:rsidR="00E34F91" w:rsidRDefault="00E34F91" w:rsidP="009B5CEF">
            <w:r>
              <w:rPr>
                <w:rFonts w:hint="eastAsia"/>
              </w:rPr>
              <w:t>〒</w:t>
            </w:r>
          </w:p>
          <w:p w14:paraId="1A780EED" w14:textId="77777777" w:rsidR="00E34F91" w:rsidRDefault="00E34F91" w:rsidP="009B5CEF"/>
          <w:p w14:paraId="0AE14FC0" w14:textId="77777777" w:rsidR="00E34F91" w:rsidRDefault="00E34F91" w:rsidP="009B5CEF">
            <w:pPr>
              <w:rPr>
                <w:rFonts w:hint="eastAsia"/>
              </w:rPr>
            </w:pPr>
          </w:p>
        </w:tc>
        <w:tc>
          <w:tcPr>
            <w:tcW w:w="2653" w:type="dxa"/>
            <w:vAlign w:val="center"/>
          </w:tcPr>
          <w:p w14:paraId="00BD2E54" w14:textId="77777777" w:rsidR="00E34F91" w:rsidRDefault="00E34F91" w:rsidP="009B5CE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74A6FB1E" w14:textId="77777777" w:rsidR="00E34F91" w:rsidRDefault="00E34F91" w:rsidP="009B5CEF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14:paraId="44FCAD5A" w14:textId="77777777" w:rsidR="00E34F91" w:rsidRDefault="00E34F91" w:rsidP="009B5CEF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E34F91" w14:paraId="1725ED49" w14:textId="77777777" w:rsidTr="00E34F91">
        <w:trPr>
          <w:trHeight w:val="1228"/>
        </w:trPr>
        <w:tc>
          <w:tcPr>
            <w:tcW w:w="2263" w:type="dxa"/>
            <w:vAlign w:val="center"/>
          </w:tcPr>
          <w:p w14:paraId="2725DA56" w14:textId="77777777" w:rsidR="00E34F91" w:rsidRDefault="00E34F91" w:rsidP="009B5CEF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77C886CD" w14:textId="77777777" w:rsidR="00E34F91" w:rsidRDefault="00E34F91" w:rsidP="00E34F91">
            <w:pPr>
              <w:jc w:val="center"/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14:paraId="7235ED21" w14:textId="43142B28" w:rsidR="00E34F91" w:rsidRDefault="00E34F91" w:rsidP="009B5CEF">
            <w:r>
              <w:rPr>
                <w:rFonts w:hint="eastAsia"/>
              </w:rPr>
              <w:t>〒</w:t>
            </w:r>
          </w:p>
          <w:p w14:paraId="19D70DAA" w14:textId="77777777" w:rsidR="00E34F91" w:rsidRDefault="00E34F91" w:rsidP="009B5CEF"/>
          <w:p w14:paraId="6A340434" w14:textId="77777777" w:rsidR="00E34F91" w:rsidRDefault="00E34F91" w:rsidP="009B5CEF">
            <w:pPr>
              <w:rPr>
                <w:rFonts w:hint="eastAsia"/>
              </w:rPr>
            </w:pPr>
          </w:p>
        </w:tc>
        <w:tc>
          <w:tcPr>
            <w:tcW w:w="2653" w:type="dxa"/>
            <w:vAlign w:val="center"/>
          </w:tcPr>
          <w:p w14:paraId="689229BC" w14:textId="77777777" w:rsidR="00E34F91" w:rsidRDefault="00E34F91" w:rsidP="009B5CE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4A581240" w14:textId="77777777" w:rsidR="00E34F91" w:rsidRDefault="00E34F91" w:rsidP="009B5CEF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14:paraId="2FC0EBE1" w14:textId="77777777" w:rsidR="00E34F91" w:rsidRDefault="00E34F91" w:rsidP="009B5CEF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14:paraId="738D81E3" w14:textId="77777777" w:rsidR="003337A9" w:rsidRPr="005854EA" w:rsidRDefault="007E1765" w:rsidP="00051C70">
      <w:pPr>
        <w:ind w:firstLineChars="100" w:firstLine="280"/>
        <w:jc w:val="left"/>
        <w:rPr>
          <w:rFonts w:ascii="ＭＳ 明朝" w:hAnsi="ＭＳ 明朝"/>
          <w:sz w:val="28"/>
          <w:szCs w:val="28"/>
        </w:rPr>
      </w:pPr>
      <w:r w:rsidRPr="005854EA">
        <w:rPr>
          <w:rFonts w:ascii="ＭＳ 明朝" w:hAnsi="ＭＳ 明朝" w:hint="eastAsia"/>
          <w:sz w:val="28"/>
          <w:szCs w:val="28"/>
        </w:rPr>
        <w:t>★お申し込み・問い合わせ先</w:t>
      </w:r>
    </w:p>
    <w:p w14:paraId="16BCC592" w14:textId="77777777" w:rsidR="00056FD1" w:rsidRDefault="007E1765" w:rsidP="0026686F">
      <w:pPr>
        <w:jc w:val="lef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szCs w:val="21"/>
        </w:rPr>
        <w:t xml:space="preserve">　</w:t>
      </w:r>
      <w:r w:rsidR="00051C70">
        <w:rPr>
          <w:rFonts w:ascii="ＭＳ 明朝" w:hAnsi="ＭＳ 明朝" w:hint="eastAsia"/>
          <w:szCs w:val="21"/>
        </w:rPr>
        <w:t xml:space="preserve">　</w:t>
      </w:r>
      <w:r w:rsidR="00D9763C" w:rsidRPr="00EB63FB">
        <w:rPr>
          <w:rFonts w:ascii="ＭＳ 明朝" w:hAnsi="ＭＳ 明朝" w:hint="eastAsia"/>
          <w:b/>
          <w:sz w:val="22"/>
        </w:rPr>
        <w:t>参加のお申</w:t>
      </w:r>
      <w:r w:rsidR="008A5B69" w:rsidRPr="00EB63FB">
        <w:rPr>
          <w:rFonts w:ascii="ＭＳ 明朝" w:hAnsi="ＭＳ 明朝" w:hint="eastAsia"/>
          <w:b/>
          <w:sz w:val="22"/>
        </w:rPr>
        <w:t>込みは、</w:t>
      </w:r>
      <w:r w:rsidR="00EB63FB">
        <w:rPr>
          <w:rFonts w:ascii="ＭＳ 明朝" w:hAnsi="ＭＳ 明朝" w:hint="eastAsia"/>
          <w:b/>
          <w:sz w:val="22"/>
        </w:rPr>
        <w:t>電話、</w:t>
      </w:r>
      <w:r w:rsidR="009F09FF" w:rsidRPr="00EB63FB">
        <w:rPr>
          <w:rFonts w:ascii="ＭＳ 明朝" w:hAnsi="ＭＳ 明朝" w:hint="eastAsia"/>
          <w:b/>
          <w:sz w:val="22"/>
        </w:rPr>
        <w:t>FAX</w:t>
      </w:r>
      <w:r w:rsidR="00EB63FB">
        <w:rPr>
          <w:rFonts w:ascii="ＭＳ 明朝" w:hAnsi="ＭＳ 明朝" w:hint="eastAsia"/>
          <w:b/>
          <w:sz w:val="22"/>
        </w:rPr>
        <w:t>、E-mail</w:t>
      </w:r>
      <w:r w:rsidR="00056FD1">
        <w:rPr>
          <w:rFonts w:ascii="ＭＳ 明朝" w:hAnsi="ＭＳ 明朝" w:hint="eastAsia"/>
          <w:b/>
          <w:sz w:val="22"/>
        </w:rPr>
        <w:t>の</w:t>
      </w:r>
      <w:r w:rsidR="00647168">
        <w:rPr>
          <w:rFonts w:ascii="ＭＳ 明朝" w:hAnsi="ＭＳ 明朝" w:hint="eastAsia"/>
          <w:b/>
          <w:sz w:val="22"/>
        </w:rPr>
        <w:t>いずれか</w:t>
      </w:r>
      <w:r w:rsidR="00056FD1">
        <w:rPr>
          <w:rFonts w:ascii="ＭＳ 明朝" w:hAnsi="ＭＳ 明朝" w:hint="eastAsia"/>
          <w:b/>
          <w:sz w:val="22"/>
        </w:rPr>
        <w:t>で、</w:t>
      </w:r>
      <w:r w:rsidR="00E210AA">
        <w:rPr>
          <w:rFonts w:ascii="ＭＳ 明朝" w:hAnsi="ＭＳ 明朝" w:hint="eastAsia"/>
          <w:b/>
          <w:sz w:val="22"/>
        </w:rPr>
        <w:t>10</w:t>
      </w:r>
      <w:r w:rsidR="008A5B69" w:rsidRPr="00EB63FB">
        <w:rPr>
          <w:rFonts w:ascii="ＭＳ 明朝" w:hAnsi="ＭＳ 明朝" w:hint="eastAsia"/>
          <w:b/>
          <w:sz w:val="22"/>
        </w:rPr>
        <w:t>月1</w:t>
      </w:r>
      <w:r w:rsidR="00647168">
        <w:rPr>
          <w:rFonts w:ascii="ＭＳ 明朝" w:hAnsi="ＭＳ 明朝" w:hint="eastAsia"/>
          <w:b/>
          <w:sz w:val="22"/>
        </w:rPr>
        <w:t>4</w:t>
      </w:r>
      <w:r w:rsidR="008A5B69" w:rsidRPr="00EB63FB">
        <w:rPr>
          <w:rFonts w:ascii="ＭＳ 明朝" w:hAnsi="ＭＳ 明朝" w:hint="eastAsia"/>
          <w:b/>
          <w:sz w:val="22"/>
        </w:rPr>
        <w:t>日（</w:t>
      </w:r>
      <w:r w:rsidR="00647168">
        <w:rPr>
          <w:rFonts w:ascii="ＭＳ 明朝" w:hAnsi="ＭＳ 明朝" w:hint="eastAsia"/>
          <w:b/>
          <w:sz w:val="22"/>
        </w:rPr>
        <w:t>火</w:t>
      </w:r>
      <w:r w:rsidR="00051C70" w:rsidRPr="00EB63FB">
        <w:rPr>
          <w:rFonts w:ascii="ＭＳ 明朝" w:hAnsi="ＭＳ 明朝" w:hint="eastAsia"/>
          <w:b/>
          <w:sz w:val="22"/>
        </w:rPr>
        <w:t>）までに</w:t>
      </w:r>
      <w:r w:rsidR="00AA453C" w:rsidRPr="00EB63FB">
        <w:rPr>
          <w:rFonts w:ascii="ＭＳ 明朝" w:hAnsi="ＭＳ 明朝" w:hint="eastAsia"/>
          <w:b/>
          <w:sz w:val="22"/>
        </w:rPr>
        <w:t>下記事務局</w:t>
      </w:r>
      <w:r w:rsidR="0014486E" w:rsidRPr="00EB63FB">
        <w:rPr>
          <w:rFonts w:ascii="ＭＳ 明朝" w:hAnsi="ＭＳ 明朝" w:hint="eastAsia"/>
          <w:b/>
          <w:sz w:val="22"/>
        </w:rPr>
        <w:t>へ</w:t>
      </w:r>
    </w:p>
    <w:p w14:paraId="62F43F4A" w14:textId="77777777" w:rsidR="00381C13" w:rsidRPr="00EB63FB" w:rsidRDefault="00051C70" w:rsidP="00056FD1">
      <w:pPr>
        <w:ind w:firstLineChars="200" w:firstLine="442"/>
        <w:jc w:val="left"/>
        <w:rPr>
          <w:rFonts w:ascii="ＭＳ 明朝" w:hAnsi="ＭＳ 明朝"/>
          <w:b/>
          <w:sz w:val="22"/>
        </w:rPr>
      </w:pPr>
      <w:r w:rsidRPr="00EB63FB">
        <w:rPr>
          <w:rFonts w:ascii="ＭＳ 明朝" w:hAnsi="ＭＳ 明朝" w:hint="eastAsia"/>
          <w:b/>
          <w:sz w:val="22"/>
        </w:rPr>
        <w:t>お願い致します。</w:t>
      </w:r>
    </w:p>
    <w:p w14:paraId="4F2CDE23" w14:textId="13529E3D" w:rsidR="00AA453C" w:rsidRDefault="00874BBA" w:rsidP="008A5C9F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94F6FF" wp14:editId="0F002330">
                <wp:simplePos x="0" y="0"/>
                <wp:positionH relativeFrom="column">
                  <wp:posOffset>1066800</wp:posOffset>
                </wp:positionH>
                <wp:positionV relativeFrom="paragraph">
                  <wp:posOffset>88900</wp:posOffset>
                </wp:positionV>
                <wp:extent cx="4657725" cy="1932305"/>
                <wp:effectExtent l="9525" t="13970" r="9525" b="6350"/>
                <wp:wrapNone/>
                <wp:docPr id="15800386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7725" cy="1932305"/>
                          <a:chOff x="2220" y="10395"/>
                          <a:chExt cx="7335" cy="3090"/>
                        </a:xfrm>
                      </wpg:grpSpPr>
                      <wps:wsp>
                        <wps:cNvPr id="147426502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220" y="10395"/>
                            <a:ext cx="7335" cy="30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638170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90" y="10695"/>
                            <a:ext cx="6690" cy="2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26EC7" w14:textId="77777777" w:rsidR="00AA453C" w:rsidRPr="00EB63FB" w:rsidRDefault="00D9763C" w:rsidP="00AA453C">
                              <w:pPr>
                                <w:spacing w:line="46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B63FB">
                                <w:rPr>
                                  <w:rFonts w:ascii="ＭＳ 明朝" w:hAnsi="ＭＳ 明朝" w:hint="eastAsia"/>
                                  <w:b/>
                                  <w:sz w:val="28"/>
                                  <w:szCs w:val="28"/>
                                </w:rPr>
                                <w:t>日本</w:t>
                              </w:r>
                              <w:r w:rsidR="00AA453C" w:rsidRPr="00EB63FB">
                                <w:rPr>
                                  <w:rFonts w:ascii="ＭＳ 明朝" w:hAnsi="ＭＳ 明朝" w:hint="eastAsia"/>
                                  <w:b/>
                                  <w:sz w:val="28"/>
                                  <w:szCs w:val="28"/>
                                </w:rPr>
                                <w:t>絹文化フォーラム実行委員会　事務局</w:t>
                              </w:r>
                            </w:p>
                            <w:p w14:paraId="3070CC2B" w14:textId="77777777" w:rsidR="00AA453C" w:rsidRPr="00EB63FB" w:rsidRDefault="00AA453C" w:rsidP="00AA453C">
                              <w:pPr>
                                <w:spacing w:line="460" w:lineRule="exact"/>
                                <w:ind w:firstLineChars="200" w:firstLine="482"/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B63FB"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〒394-0021　長野県岡谷市郷田1-4-8</w:t>
                              </w:r>
                            </w:p>
                            <w:p w14:paraId="72555B78" w14:textId="77777777" w:rsidR="00AA453C" w:rsidRPr="00EB63FB" w:rsidRDefault="00AA453C" w:rsidP="00AA453C">
                              <w:pPr>
                                <w:spacing w:line="460" w:lineRule="exact"/>
                                <w:ind w:firstLineChars="300" w:firstLine="723"/>
                                <w:rPr>
                                  <w:rFonts w:ascii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B63FB"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岡谷蚕糸博物館 ―シルクファクトおかや― 内</w:t>
                              </w:r>
                            </w:p>
                            <w:p w14:paraId="4FA3003B" w14:textId="77777777" w:rsidR="00AA453C" w:rsidRPr="00EB63FB" w:rsidRDefault="00AA453C" w:rsidP="00AA453C">
                              <w:pPr>
                                <w:spacing w:line="460" w:lineRule="exact"/>
                                <w:rPr>
                                  <w:rFonts w:ascii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B63FB"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　 TEL</w:t>
                              </w:r>
                              <w:r w:rsidRPr="00EB63FB">
                                <w:rPr>
                                  <w:rFonts w:ascii="ＭＳ 明朝" w:hAnsi="ＭＳ 明朝"/>
                                  <w:b/>
                                  <w:sz w:val="24"/>
                                  <w:szCs w:val="24"/>
                                </w:rPr>
                                <w:t>:0266-23-</w:t>
                              </w:r>
                              <w:r w:rsidRPr="00EB63FB">
                                <w:rPr>
                                  <w:rFonts w:ascii="ＭＳ 明朝" w:hAnsi="ＭＳ 明朝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AA453C" w:rsidRPr="00EB63FB">
                                      <w:rPr>
                                        <w:rFonts w:ascii="ＭＳ 明朝" w:hAnsi="ＭＳ 明朝"/>
                                        <w:b/>
                                        <w:sz w:val="24"/>
                                        <w:szCs w:val="24"/>
                                      </w:rPr>
                                      <w:t>さんしはく</w:t>
                                    </w:r>
                                  </w:rt>
                                  <w:rubyBase>
                                    <w:r w:rsidR="00AA453C" w:rsidRPr="00EB63FB">
                                      <w:rPr>
                                        <w:rFonts w:ascii="ＭＳ 明朝" w:hAnsi="ＭＳ 明朝"/>
                                        <w:b/>
                                        <w:sz w:val="24"/>
                                        <w:szCs w:val="24"/>
                                      </w:rPr>
                                      <w:t>3489</w:t>
                                    </w:r>
                                  </w:rubyBase>
                                </w:ruby>
                              </w:r>
                              <w:r w:rsidRPr="00EB63FB"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　FAX：0266-22-3675</w:t>
                              </w:r>
                            </w:p>
                            <w:p w14:paraId="3B4CB82B" w14:textId="77777777" w:rsidR="00AA453C" w:rsidRPr="00EB63FB" w:rsidRDefault="00AA453C" w:rsidP="00AA453C">
                              <w:pPr>
                                <w:spacing w:line="46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B63FB"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E-mail：hakubutsukan@city.okaya.lg.jp</w:t>
                              </w:r>
                            </w:p>
                            <w:p w14:paraId="09421035" w14:textId="77777777" w:rsidR="00AA453C" w:rsidRPr="00772998" w:rsidRDefault="00AA453C" w:rsidP="00AA453C">
                              <w:pPr>
                                <w:jc w:val="center"/>
                                <w:rPr>
                                  <w:rFonts w:ascii="ＭＳ 明朝" w:hAnsi="ＭＳ 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4F6FF" id="Group 14" o:spid="_x0000_s1026" style="position:absolute;margin-left:84pt;margin-top:7pt;width:366.75pt;height:152.15pt;z-index:251658240" coordorigin="2220,10395" coordsize="7335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">
                <v:roundrect id="AutoShape 8" o:spid="_x0000_s1027" style="position:absolute;left:2220;top:10395;width:7335;height:30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"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490;top:10695;width:669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" stroked="f" strokecolor="white" strokeweight="1pt">
                  <v:fill opacity="0"/>
                  <v:textbox inset="5.85pt,.7pt,5.85pt,.7pt">
                    <w:txbxContent>
                      <w:p w14:paraId="77526EC7" w14:textId="77777777" w:rsidR="00AA453C" w:rsidRPr="00EB63FB" w:rsidRDefault="00D9763C" w:rsidP="00AA453C">
                        <w:pPr>
                          <w:spacing w:line="460" w:lineRule="exact"/>
                          <w:jc w:val="center"/>
                          <w:rPr>
                            <w:rFonts w:ascii="ＭＳ 明朝" w:hAnsi="ＭＳ 明朝"/>
                            <w:b/>
                            <w:sz w:val="28"/>
                            <w:szCs w:val="28"/>
                          </w:rPr>
                        </w:pPr>
                        <w:r w:rsidRPr="00EB63FB"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</w:rPr>
                          <w:t>日本</w:t>
                        </w:r>
                        <w:r w:rsidR="00AA453C" w:rsidRPr="00EB63FB"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</w:rPr>
                          <w:t>絹文化フォーラム実行委員会　事務局</w:t>
                        </w:r>
                      </w:p>
                      <w:p w14:paraId="3070CC2B" w14:textId="77777777" w:rsidR="00AA453C" w:rsidRPr="00EB63FB" w:rsidRDefault="00AA453C" w:rsidP="00AA453C">
                        <w:pPr>
                          <w:spacing w:line="460" w:lineRule="exact"/>
                          <w:ind w:firstLineChars="200" w:firstLine="482"/>
                          <w:rPr>
                            <w:rFonts w:ascii="ＭＳ 明朝" w:hAnsi="ＭＳ 明朝" w:hint="eastAsia"/>
                            <w:b/>
                            <w:sz w:val="24"/>
                            <w:szCs w:val="24"/>
                          </w:rPr>
                        </w:pPr>
                        <w:r w:rsidRPr="00EB63FB">
                          <w:rPr>
                            <w:rFonts w:ascii="ＭＳ 明朝" w:hAnsi="ＭＳ 明朝" w:hint="eastAsia"/>
                            <w:b/>
                            <w:sz w:val="24"/>
                            <w:szCs w:val="24"/>
                          </w:rPr>
                          <w:t>〒394-0021　長野県岡谷市郷田1-4-8</w:t>
                        </w:r>
                      </w:p>
                      <w:p w14:paraId="72555B78" w14:textId="77777777" w:rsidR="00AA453C" w:rsidRPr="00EB63FB" w:rsidRDefault="00AA453C" w:rsidP="00AA453C">
                        <w:pPr>
                          <w:spacing w:line="460" w:lineRule="exact"/>
                          <w:ind w:firstLineChars="300" w:firstLine="723"/>
                          <w:rPr>
                            <w:rFonts w:ascii="ＭＳ 明朝" w:hAnsi="ＭＳ 明朝"/>
                            <w:b/>
                            <w:sz w:val="24"/>
                            <w:szCs w:val="24"/>
                          </w:rPr>
                        </w:pPr>
                        <w:r w:rsidRPr="00EB63FB">
                          <w:rPr>
                            <w:rFonts w:ascii="ＭＳ 明朝" w:hAnsi="ＭＳ 明朝" w:hint="eastAsia"/>
                            <w:b/>
                            <w:sz w:val="24"/>
                            <w:szCs w:val="24"/>
                          </w:rPr>
                          <w:t>岡谷蚕糸博物館 ―シルクファクトおかや― 内</w:t>
                        </w:r>
                      </w:p>
                      <w:p w14:paraId="4FA3003B" w14:textId="77777777" w:rsidR="00AA453C" w:rsidRPr="00EB63FB" w:rsidRDefault="00AA453C" w:rsidP="00AA453C">
                        <w:pPr>
                          <w:spacing w:line="460" w:lineRule="exact"/>
                          <w:rPr>
                            <w:rFonts w:ascii="ＭＳ 明朝" w:hAnsi="ＭＳ 明朝"/>
                            <w:b/>
                            <w:sz w:val="24"/>
                            <w:szCs w:val="24"/>
                          </w:rPr>
                        </w:pPr>
                        <w:r w:rsidRPr="00EB63FB">
                          <w:rPr>
                            <w:rFonts w:ascii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　 TEL</w:t>
                        </w:r>
                        <w:r w:rsidRPr="00EB63FB">
                          <w:rPr>
                            <w:rFonts w:ascii="ＭＳ 明朝" w:hAnsi="ＭＳ 明朝"/>
                            <w:b/>
                            <w:sz w:val="24"/>
                            <w:szCs w:val="24"/>
                          </w:rPr>
                          <w:t>:0266-23-</w:t>
                        </w:r>
                        <w:r w:rsidRPr="00EB63FB">
                          <w:rPr>
                            <w:rFonts w:ascii="ＭＳ 明朝" w:hAnsi="ＭＳ 明朝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AA453C" w:rsidRPr="00EB63FB">
                                <w:rPr>
                                  <w:rFonts w:ascii="ＭＳ 明朝" w:hAnsi="ＭＳ 明朝"/>
                                  <w:b/>
                                  <w:sz w:val="24"/>
                                  <w:szCs w:val="24"/>
                                </w:rPr>
                                <w:t>さんしはく</w:t>
                              </w:r>
                            </w:rt>
                            <w:rubyBase>
                              <w:r w:rsidR="00AA453C" w:rsidRPr="00EB63FB">
                                <w:rPr>
                                  <w:rFonts w:ascii="ＭＳ 明朝" w:hAnsi="ＭＳ 明朝"/>
                                  <w:b/>
                                  <w:sz w:val="24"/>
                                  <w:szCs w:val="24"/>
                                </w:rPr>
                                <w:t>3489</w:t>
                              </w:r>
                            </w:rubyBase>
                          </w:ruby>
                        </w:r>
                        <w:r w:rsidRPr="00EB63FB">
                          <w:rPr>
                            <w:rFonts w:ascii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　FAX：0266-22-3675</w:t>
                        </w:r>
                      </w:p>
                      <w:p w14:paraId="3B4CB82B" w14:textId="77777777" w:rsidR="00AA453C" w:rsidRPr="00EB63FB" w:rsidRDefault="00AA453C" w:rsidP="00AA453C">
                        <w:pPr>
                          <w:spacing w:line="460" w:lineRule="exact"/>
                          <w:jc w:val="center"/>
                          <w:rPr>
                            <w:rFonts w:ascii="ＭＳ 明朝" w:hAnsi="ＭＳ 明朝"/>
                            <w:b/>
                            <w:sz w:val="24"/>
                            <w:szCs w:val="24"/>
                          </w:rPr>
                        </w:pPr>
                        <w:r w:rsidRPr="00EB63FB">
                          <w:rPr>
                            <w:rFonts w:ascii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E-mail：hakubutsukan@city.okaya.lg.jp</w:t>
                        </w:r>
                      </w:p>
                      <w:p w14:paraId="09421035" w14:textId="77777777" w:rsidR="00AA453C" w:rsidRPr="00772998" w:rsidRDefault="00AA453C" w:rsidP="00AA453C">
                        <w:pPr>
                          <w:jc w:val="center"/>
                          <w:rPr>
                            <w:rFonts w:ascii="ＭＳ 明朝" w:hAnsi="ＭＳ 明朝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23BCA">
        <w:rPr>
          <w:rFonts w:hint="eastAsia"/>
          <w:sz w:val="22"/>
        </w:rPr>
        <w:t xml:space="preserve">　</w:t>
      </w:r>
    </w:p>
    <w:p w14:paraId="0752BFE8" w14:textId="77777777" w:rsidR="00AA453C" w:rsidRDefault="00AA453C" w:rsidP="008A5C9F">
      <w:pPr>
        <w:jc w:val="left"/>
        <w:rPr>
          <w:sz w:val="22"/>
        </w:rPr>
      </w:pPr>
    </w:p>
    <w:p w14:paraId="0C98DCEF" w14:textId="77777777" w:rsidR="00AA453C" w:rsidRDefault="00AA453C" w:rsidP="008A5C9F">
      <w:pPr>
        <w:jc w:val="left"/>
        <w:rPr>
          <w:sz w:val="22"/>
        </w:rPr>
      </w:pPr>
    </w:p>
    <w:p w14:paraId="5F607265" w14:textId="77777777" w:rsidR="00AA453C" w:rsidRDefault="00AA453C" w:rsidP="008A5C9F">
      <w:pPr>
        <w:jc w:val="left"/>
        <w:rPr>
          <w:sz w:val="22"/>
        </w:rPr>
      </w:pPr>
    </w:p>
    <w:p w14:paraId="12118807" w14:textId="77777777" w:rsidR="00AA453C" w:rsidRDefault="00AA453C" w:rsidP="008A5C9F">
      <w:pPr>
        <w:jc w:val="left"/>
        <w:rPr>
          <w:sz w:val="22"/>
        </w:rPr>
      </w:pPr>
    </w:p>
    <w:p w14:paraId="459C2745" w14:textId="77777777" w:rsidR="00AA453C" w:rsidRDefault="00AA453C" w:rsidP="008A5C9F">
      <w:pPr>
        <w:jc w:val="left"/>
        <w:rPr>
          <w:sz w:val="22"/>
        </w:rPr>
      </w:pPr>
    </w:p>
    <w:p w14:paraId="129B5AC9" w14:textId="77777777" w:rsidR="00AA453C" w:rsidRDefault="00AA453C" w:rsidP="008A5C9F">
      <w:pPr>
        <w:jc w:val="left"/>
        <w:rPr>
          <w:sz w:val="22"/>
        </w:rPr>
      </w:pPr>
    </w:p>
    <w:p w14:paraId="6CF686E4" w14:textId="77777777" w:rsidR="00AA453C" w:rsidRDefault="00AA453C" w:rsidP="008A5C9F">
      <w:pPr>
        <w:jc w:val="left"/>
        <w:rPr>
          <w:sz w:val="22"/>
        </w:rPr>
      </w:pPr>
    </w:p>
    <w:p w14:paraId="48A1C9AC" w14:textId="77777777" w:rsidR="00AA453C" w:rsidRDefault="00AA453C" w:rsidP="008A5C9F">
      <w:pPr>
        <w:jc w:val="left"/>
        <w:rPr>
          <w:sz w:val="22"/>
        </w:rPr>
      </w:pPr>
    </w:p>
    <w:p w14:paraId="01C2943E" w14:textId="66CD704E" w:rsidR="00AA453C" w:rsidRDefault="00874BBA" w:rsidP="008A5C9F">
      <w:pPr>
        <w:jc w:val="left"/>
        <w:rPr>
          <w:rFonts w:hint="eastAsia"/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8D454A1" wp14:editId="59211FCA">
            <wp:simplePos x="0" y="0"/>
            <wp:positionH relativeFrom="column">
              <wp:posOffset>2266950</wp:posOffset>
            </wp:positionH>
            <wp:positionV relativeFrom="paragraph">
              <wp:posOffset>88900</wp:posOffset>
            </wp:positionV>
            <wp:extent cx="1866900" cy="904240"/>
            <wp:effectExtent l="0" t="0" r="0" b="0"/>
            <wp:wrapSquare wrapText="bothSides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DD050" w14:textId="77777777" w:rsidR="00AA453C" w:rsidRDefault="00AA453C" w:rsidP="008A5C9F">
      <w:pPr>
        <w:jc w:val="left"/>
        <w:rPr>
          <w:sz w:val="22"/>
        </w:rPr>
      </w:pPr>
    </w:p>
    <w:p w14:paraId="2CED52F9" w14:textId="77777777" w:rsidR="00CE2DC7" w:rsidRPr="00CE2DC7" w:rsidRDefault="00CE2DC7" w:rsidP="008A5C9F">
      <w:pPr>
        <w:jc w:val="left"/>
        <w:rPr>
          <w:rFonts w:hint="eastAsia"/>
          <w:sz w:val="22"/>
        </w:rPr>
      </w:pPr>
    </w:p>
    <w:sectPr w:rsidR="00CE2DC7" w:rsidRPr="00CE2DC7" w:rsidSect="00EB63FB">
      <w:footerReference w:type="even" r:id="rId8"/>
      <w:pgSz w:w="11906" w:h="16838" w:code="9"/>
      <w:pgMar w:top="1440" w:right="1080" w:bottom="1440" w:left="1080" w:header="851" w:footer="454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FFCF2" w14:textId="77777777" w:rsidR="008273F2" w:rsidRDefault="008273F2" w:rsidP="00C106B1">
      <w:r>
        <w:separator/>
      </w:r>
    </w:p>
  </w:endnote>
  <w:endnote w:type="continuationSeparator" w:id="0">
    <w:p w14:paraId="1059E8CB" w14:textId="77777777" w:rsidR="008273F2" w:rsidRDefault="008273F2" w:rsidP="00C1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4D20" w14:textId="77777777" w:rsidR="00B25E11" w:rsidRDefault="00B25E11" w:rsidP="00324BB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21BA56F" w14:textId="77777777" w:rsidR="00B25E11" w:rsidRDefault="00B25E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0A862" w14:textId="77777777" w:rsidR="008273F2" w:rsidRDefault="008273F2" w:rsidP="00C106B1">
      <w:r>
        <w:separator/>
      </w:r>
    </w:p>
  </w:footnote>
  <w:footnote w:type="continuationSeparator" w:id="0">
    <w:p w14:paraId="6BB357FE" w14:textId="77777777" w:rsidR="008273F2" w:rsidRDefault="008273F2" w:rsidP="00C10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6F"/>
    <w:rsid w:val="00002DB8"/>
    <w:rsid w:val="0000326F"/>
    <w:rsid w:val="0001685E"/>
    <w:rsid w:val="000423EE"/>
    <w:rsid w:val="00051C70"/>
    <w:rsid w:val="00053313"/>
    <w:rsid w:val="00056FD1"/>
    <w:rsid w:val="00067F0A"/>
    <w:rsid w:val="00075AE6"/>
    <w:rsid w:val="00083EB9"/>
    <w:rsid w:val="000C42D8"/>
    <w:rsid w:val="000F7BFD"/>
    <w:rsid w:val="0010066A"/>
    <w:rsid w:val="001445EA"/>
    <w:rsid w:val="0014486E"/>
    <w:rsid w:val="00175E56"/>
    <w:rsid w:val="001A7C71"/>
    <w:rsid w:val="001B4B44"/>
    <w:rsid w:val="001C601E"/>
    <w:rsid w:val="001D0FE3"/>
    <w:rsid w:val="001E1150"/>
    <w:rsid w:val="001F78F5"/>
    <w:rsid w:val="0025707B"/>
    <w:rsid w:val="00265655"/>
    <w:rsid w:val="0026686F"/>
    <w:rsid w:val="00286F17"/>
    <w:rsid w:val="002C0577"/>
    <w:rsid w:val="002C0A8F"/>
    <w:rsid w:val="002D5F77"/>
    <w:rsid w:val="002E6E67"/>
    <w:rsid w:val="00300A5A"/>
    <w:rsid w:val="00301605"/>
    <w:rsid w:val="00302B90"/>
    <w:rsid w:val="00322049"/>
    <w:rsid w:val="00324BBD"/>
    <w:rsid w:val="003337A9"/>
    <w:rsid w:val="00343FB5"/>
    <w:rsid w:val="0035292E"/>
    <w:rsid w:val="00354B2F"/>
    <w:rsid w:val="00356B04"/>
    <w:rsid w:val="00380358"/>
    <w:rsid w:val="00381C13"/>
    <w:rsid w:val="00383189"/>
    <w:rsid w:val="003A00D6"/>
    <w:rsid w:val="003D27CA"/>
    <w:rsid w:val="003E75A9"/>
    <w:rsid w:val="0040012F"/>
    <w:rsid w:val="004071BE"/>
    <w:rsid w:val="00427ADB"/>
    <w:rsid w:val="004300AE"/>
    <w:rsid w:val="00430C06"/>
    <w:rsid w:val="004327EC"/>
    <w:rsid w:val="0047530D"/>
    <w:rsid w:val="00483200"/>
    <w:rsid w:val="00491756"/>
    <w:rsid w:val="004D3CB4"/>
    <w:rsid w:val="004F53E3"/>
    <w:rsid w:val="00526F23"/>
    <w:rsid w:val="00526F2B"/>
    <w:rsid w:val="0058488F"/>
    <w:rsid w:val="005854EA"/>
    <w:rsid w:val="005C5AB0"/>
    <w:rsid w:val="005C75F4"/>
    <w:rsid w:val="005D2AC4"/>
    <w:rsid w:val="005F0CCD"/>
    <w:rsid w:val="00601347"/>
    <w:rsid w:val="00610DF3"/>
    <w:rsid w:val="0062416E"/>
    <w:rsid w:val="00647168"/>
    <w:rsid w:val="00652E17"/>
    <w:rsid w:val="0066443C"/>
    <w:rsid w:val="006C309F"/>
    <w:rsid w:val="006E5F36"/>
    <w:rsid w:val="007061B0"/>
    <w:rsid w:val="00707B99"/>
    <w:rsid w:val="007162BA"/>
    <w:rsid w:val="00726342"/>
    <w:rsid w:val="007316E1"/>
    <w:rsid w:val="00740D62"/>
    <w:rsid w:val="00752938"/>
    <w:rsid w:val="007702E5"/>
    <w:rsid w:val="007747E2"/>
    <w:rsid w:val="00774AB3"/>
    <w:rsid w:val="00784CE8"/>
    <w:rsid w:val="007B0AC0"/>
    <w:rsid w:val="007E1765"/>
    <w:rsid w:val="007E7592"/>
    <w:rsid w:val="007F1D78"/>
    <w:rsid w:val="008008CC"/>
    <w:rsid w:val="008147F8"/>
    <w:rsid w:val="0081480B"/>
    <w:rsid w:val="008273F2"/>
    <w:rsid w:val="00864347"/>
    <w:rsid w:val="00872157"/>
    <w:rsid w:val="00874BBA"/>
    <w:rsid w:val="008811B7"/>
    <w:rsid w:val="008A5525"/>
    <w:rsid w:val="008A5B69"/>
    <w:rsid w:val="008A5C9F"/>
    <w:rsid w:val="008D0DD7"/>
    <w:rsid w:val="008E7D3D"/>
    <w:rsid w:val="008F4C5E"/>
    <w:rsid w:val="008F706B"/>
    <w:rsid w:val="008F7521"/>
    <w:rsid w:val="009215E3"/>
    <w:rsid w:val="00927EDA"/>
    <w:rsid w:val="00930B7D"/>
    <w:rsid w:val="0094226D"/>
    <w:rsid w:val="00946D70"/>
    <w:rsid w:val="00953807"/>
    <w:rsid w:val="009662EA"/>
    <w:rsid w:val="009964AC"/>
    <w:rsid w:val="009A3147"/>
    <w:rsid w:val="009A5FA6"/>
    <w:rsid w:val="009B5CEF"/>
    <w:rsid w:val="009F09FF"/>
    <w:rsid w:val="00A245AE"/>
    <w:rsid w:val="00A2632D"/>
    <w:rsid w:val="00A26B87"/>
    <w:rsid w:val="00A277B3"/>
    <w:rsid w:val="00A30785"/>
    <w:rsid w:val="00A37807"/>
    <w:rsid w:val="00AA453C"/>
    <w:rsid w:val="00AB49C3"/>
    <w:rsid w:val="00AC250A"/>
    <w:rsid w:val="00AD457F"/>
    <w:rsid w:val="00AE013D"/>
    <w:rsid w:val="00AF4865"/>
    <w:rsid w:val="00B25E11"/>
    <w:rsid w:val="00B6613B"/>
    <w:rsid w:val="00B84150"/>
    <w:rsid w:val="00BD62CA"/>
    <w:rsid w:val="00BF116C"/>
    <w:rsid w:val="00BF7780"/>
    <w:rsid w:val="00C00EA2"/>
    <w:rsid w:val="00C04B34"/>
    <w:rsid w:val="00C106B1"/>
    <w:rsid w:val="00C22270"/>
    <w:rsid w:val="00C23BCA"/>
    <w:rsid w:val="00C23F43"/>
    <w:rsid w:val="00C450C7"/>
    <w:rsid w:val="00C63D21"/>
    <w:rsid w:val="00C800D0"/>
    <w:rsid w:val="00C944F6"/>
    <w:rsid w:val="00C945EF"/>
    <w:rsid w:val="00C959E5"/>
    <w:rsid w:val="00CB4BE0"/>
    <w:rsid w:val="00CE2DC7"/>
    <w:rsid w:val="00CE3AD3"/>
    <w:rsid w:val="00CE48BC"/>
    <w:rsid w:val="00D20267"/>
    <w:rsid w:val="00D53FE1"/>
    <w:rsid w:val="00D74C18"/>
    <w:rsid w:val="00D9763C"/>
    <w:rsid w:val="00DA56E4"/>
    <w:rsid w:val="00DA7ABF"/>
    <w:rsid w:val="00DC130C"/>
    <w:rsid w:val="00DC3617"/>
    <w:rsid w:val="00DD1CE0"/>
    <w:rsid w:val="00DE2204"/>
    <w:rsid w:val="00E12E60"/>
    <w:rsid w:val="00E210AA"/>
    <w:rsid w:val="00E34F91"/>
    <w:rsid w:val="00E4386F"/>
    <w:rsid w:val="00E448EC"/>
    <w:rsid w:val="00E55206"/>
    <w:rsid w:val="00E6065C"/>
    <w:rsid w:val="00E60E60"/>
    <w:rsid w:val="00E9180C"/>
    <w:rsid w:val="00E94E83"/>
    <w:rsid w:val="00EA2578"/>
    <w:rsid w:val="00EB39F1"/>
    <w:rsid w:val="00EB63FB"/>
    <w:rsid w:val="00EC2A84"/>
    <w:rsid w:val="00F10CD2"/>
    <w:rsid w:val="00F26415"/>
    <w:rsid w:val="00F26B24"/>
    <w:rsid w:val="00F356E1"/>
    <w:rsid w:val="00F40A68"/>
    <w:rsid w:val="00F6400A"/>
    <w:rsid w:val="00F871E5"/>
    <w:rsid w:val="00FC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DDF8646"/>
  <w15:chartTrackingRefBased/>
  <w15:docId w15:val="{446A5007-FE7C-4A37-902C-113CDE4A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6686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40D6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40D6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0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06B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06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06B1"/>
    <w:rPr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5C75F4"/>
  </w:style>
  <w:style w:type="character" w:styleId="aa">
    <w:name w:val="Emphasis"/>
    <w:qFormat/>
    <w:rsid w:val="005C75F4"/>
    <w:rPr>
      <w:i/>
      <w:iCs/>
    </w:rPr>
  </w:style>
  <w:style w:type="paragraph" w:styleId="ab">
    <w:name w:val="Date"/>
    <w:basedOn w:val="a"/>
    <w:next w:val="a"/>
    <w:rsid w:val="00324BBD"/>
  </w:style>
  <w:style w:type="character" w:styleId="ac">
    <w:name w:val="page number"/>
    <w:basedOn w:val="a0"/>
    <w:rsid w:val="00324BBD"/>
  </w:style>
  <w:style w:type="table" w:styleId="ad">
    <w:name w:val="Table Grid"/>
    <w:basedOn w:val="a1"/>
    <w:uiPriority w:val="39"/>
    <w:rsid w:val="0075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7E17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3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7BF9-837F-4B4D-A80B-30D8EC95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かやシルク文化フォーラム（仮称）の開催について</vt:lpstr>
      <vt:lpstr>おかやシルク文化フォーラム（仮称）の開催について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かやシルク文化フォーラム（仮称）の開催について</dc:title>
  <dc:subject/>
  <dc:creator>両角　加代子</dc:creator>
  <cp:keywords/>
  <dc:description/>
  <cp:lastModifiedBy>Masaaki Okajima</cp:lastModifiedBy>
  <cp:revision>4</cp:revision>
  <cp:lastPrinted>2019-03-10T23:50:00Z</cp:lastPrinted>
  <dcterms:created xsi:type="dcterms:W3CDTF">2025-09-06T07:13:00Z</dcterms:created>
  <dcterms:modified xsi:type="dcterms:W3CDTF">2025-09-06T07:47:00Z</dcterms:modified>
</cp:coreProperties>
</file>